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F643F1">
        <w:rPr>
          <w:rFonts w:ascii="Verdana" w:hAnsi="Verdana"/>
        </w:rPr>
        <w:t>28</w:t>
      </w:r>
      <w:r w:rsidR="00403E74">
        <w:rPr>
          <w:rFonts w:ascii="Verdana" w:hAnsi="Verdana"/>
        </w:rPr>
        <w:t xml:space="preserve"> lutego</w:t>
      </w:r>
      <w:r w:rsidR="0099228A">
        <w:rPr>
          <w:rFonts w:ascii="Verdana" w:hAnsi="Verdana"/>
        </w:rPr>
        <w:t xml:space="preserve"> 2022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8326F7">
        <w:rPr>
          <w:rFonts w:ascii="Verdana" w:hAnsi="Verdana"/>
          <w:b w:val="0"/>
          <w:bCs/>
          <w:sz w:val="24"/>
          <w:szCs w:val="24"/>
        </w:rPr>
        <w:t>15</w:t>
      </w:r>
      <w:r w:rsidR="0003056B">
        <w:rPr>
          <w:rFonts w:ascii="Verdana" w:hAnsi="Verdana"/>
          <w:b w:val="0"/>
          <w:bCs/>
          <w:sz w:val="24"/>
          <w:szCs w:val="24"/>
        </w:rPr>
        <w:t>.</w:t>
      </w:r>
      <w:r w:rsidR="008326F7">
        <w:rPr>
          <w:rFonts w:ascii="Verdana" w:hAnsi="Verdana"/>
          <w:b w:val="0"/>
          <w:bCs/>
          <w:sz w:val="24"/>
          <w:szCs w:val="24"/>
        </w:rPr>
        <w:t>10</w:t>
      </w:r>
      <w:r w:rsidR="00A50017">
        <w:rPr>
          <w:rFonts w:ascii="Verdana" w:hAnsi="Verdana"/>
          <w:b w:val="0"/>
          <w:bCs/>
          <w:sz w:val="24"/>
          <w:szCs w:val="24"/>
        </w:rPr>
        <w:t>.</w:t>
      </w:r>
      <w:r w:rsidRPr="00691108">
        <w:rPr>
          <w:rFonts w:ascii="Verdana" w:hAnsi="Verdana"/>
          <w:b w:val="0"/>
          <w:bCs/>
          <w:sz w:val="24"/>
          <w:szCs w:val="24"/>
        </w:rPr>
        <w:t>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D55434">
        <w:rPr>
          <w:rFonts w:ascii="Verdana" w:hAnsi="Verdana"/>
          <w:b w:val="0"/>
          <w:bCs/>
          <w:sz w:val="24"/>
          <w:szCs w:val="24"/>
        </w:rPr>
        <w:t>2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D74EAF" w:rsidRPr="00950183" w:rsidRDefault="006518E9" w:rsidP="00D55434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8326F7" w:rsidRPr="00BB25DD">
        <w:rPr>
          <w:rFonts w:ascii="Verdana" w:hAnsi="Verdana"/>
        </w:rPr>
        <w:t xml:space="preserve">Przedszkola nr </w:t>
      </w:r>
      <w:r w:rsidR="008326F7">
        <w:rPr>
          <w:rFonts w:ascii="Verdana" w:hAnsi="Verdana"/>
        </w:rPr>
        <w:t>123</w:t>
      </w:r>
      <w:r w:rsidR="008326F7">
        <w:rPr>
          <w:rFonts w:ascii="Verdana" w:hAnsi="Verdana"/>
        </w:rPr>
        <w:br/>
        <w:t xml:space="preserve"> przy ul. Wojrowickiej 3 </w:t>
      </w:r>
      <w:r w:rsidR="008326F7" w:rsidRPr="00BB25DD">
        <w:rPr>
          <w:rFonts w:ascii="Verdana" w:hAnsi="Verdana"/>
        </w:rPr>
        <w:t>we Wrocławiu</w:t>
      </w:r>
      <w:r w:rsidR="008326F7" w:rsidRPr="00950183">
        <w:rPr>
          <w:rFonts w:ascii="Verdana" w:hAnsi="Verdana"/>
        </w:rPr>
        <w:t xml:space="preserve"> </w:t>
      </w:r>
      <w:r w:rsidR="00D74EAF"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 xml:space="preserve">. zm.), lub karą dyscyplinarną, o której mowa w art. 140 ust. 1 ustawy z dnia 27 lipca 2005 r. - Prawo o szkolnictwie wyższym (Dz. U. z 2017 r. poz. 2183, 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>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</w:t>
      </w:r>
      <w:proofErr w:type="spellStart"/>
      <w:r w:rsidR="00A8357A" w:rsidRPr="004B6B65">
        <w:rPr>
          <w:rFonts w:ascii="Verdana" w:hAnsi="Verdana"/>
          <w:sz w:val="22"/>
          <w:szCs w:val="22"/>
        </w:rPr>
        <w:t>pkt</w:t>
      </w:r>
      <w:proofErr w:type="spellEnd"/>
      <w:r w:rsidR="00A8357A" w:rsidRPr="004B6B65">
        <w:rPr>
          <w:rFonts w:ascii="Verdana" w:hAnsi="Verdana"/>
          <w:sz w:val="22"/>
          <w:szCs w:val="22"/>
        </w:rPr>
        <w:t xml:space="preserve">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</w:t>
      </w:r>
      <w:proofErr w:type="spellStart"/>
      <w:r w:rsidR="003A3729" w:rsidRPr="00A8667D">
        <w:rPr>
          <w:rFonts w:ascii="Verdana" w:hAnsi="Verdana"/>
          <w:sz w:val="22"/>
          <w:szCs w:val="22"/>
        </w:rPr>
        <w:t>pkt</w:t>
      </w:r>
      <w:proofErr w:type="spellEnd"/>
      <w:r w:rsidR="003A3729" w:rsidRPr="00A8667D">
        <w:rPr>
          <w:rFonts w:ascii="Verdana" w:hAnsi="Verdana"/>
          <w:sz w:val="22"/>
          <w:szCs w:val="22"/>
        </w:rPr>
        <w:t xml:space="preserve">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</w:t>
      </w:r>
      <w:proofErr w:type="spellStart"/>
      <w:r w:rsidRPr="00992614">
        <w:rPr>
          <w:rFonts w:ascii="Verdana" w:hAnsi="Verdana"/>
          <w:sz w:val="22"/>
          <w:szCs w:val="22"/>
        </w:rPr>
        <w:t>pkt</w:t>
      </w:r>
      <w:proofErr w:type="spellEnd"/>
      <w:r w:rsidRPr="00992614">
        <w:rPr>
          <w:rFonts w:ascii="Verdana" w:hAnsi="Verdana"/>
          <w:sz w:val="22"/>
          <w:szCs w:val="22"/>
        </w:rPr>
        <w:t xml:space="preserve">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auczyciel mianowany lub dyplomowany, zatrudniony na stanowisku innym niż określone w </w:t>
      </w:r>
      <w:proofErr w:type="spellStart"/>
      <w:r w:rsidRPr="004B6B65">
        <w:rPr>
          <w:rFonts w:ascii="Verdana" w:hAnsi="Verdana"/>
          <w:sz w:val="22"/>
          <w:szCs w:val="22"/>
        </w:rPr>
        <w:t>pkt</w:t>
      </w:r>
      <w:proofErr w:type="spellEnd"/>
      <w:r w:rsidRPr="004B6B65">
        <w:rPr>
          <w:rFonts w:ascii="Verdana" w:hAnsi="Verdana"/>
          <w:sz w:val="22"/>
          <w:szCs w:val="22"/>
        </w:rPr>
        <w:t xml:space="preserve">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="004A06ED">
        <w:rPr>
          <w:rFonts w:ascii="Verdana" w:hAnsi="Verdana"/>
          <w:sz w:val="22"/>
          <w:szCs w:val="22"/>
        </w:rPr>
        <w:t xml:space="preserve"> </w:t>
      </w:r>
      <w:r w:rsidR="004A06ED" w:rsidRPr="004A06ED">
        <w:rPr>
          <w:rFonts w:ascii="Verdana" w:hAnsi="Verdana"/>
          <w:sz w:val="22"/>
          <w:szCs w:val="22"/>
        </w:rPr>
        <w:t xml:space="preserve">z </w:t>
      </w:r>
      <w:proofErr w:type="spellStart"/>
      <w:r w:rsidR="004A06ED" w:rsidRPr="004A06ED">
        <w:rPr>
          <w:rFonts w:ascii="Verdana" w:hAnsi="Verdana"/>
          <w:sz w:val="22"/>
          <w:szCs w:val="22"/>
        </w:rPr>
        <w:t>późn</w:t>
      </w:r>
      <w:proofErr w:type="spellEnd"/>
      <w:r w:rsidR="004A06ED" w:rsidRPr="004A06ED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oświadczenia, że kandydat nie był karany zakazem pełnienia funkcji związanych z dysponowaniem środkami publicznymi, o którym mowa w art. 31 ust. 1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DC7ED8">
        <w:rPr>
          <w:rFonts w:ascii="Verdana" w:hAnsi="Verdana"/>
        </w:rPr>
        <w:t>478</w:t>
      </w:r>
      <w:r w:rsidR="002434EB">
        <w:rPr>
          <w:rFonts w:ascii="Verdana" w:hAnsi="Verdana"/>
        </w:rPr>
        <w:t xml:space="preserve"> z </w:t>
      </w:r>
      <w:proofErr w:type="spellStart"/>
      <w:r w:rsidR="002434EB">
        <w:rPr>
          <w:rFonts w:ascii="Verdana" w:hAnsi="Verdana"/>
        </w:rPr>
        <w:t>późn</w:t>
      </w:r>
      <w:proofErr w:type="spellEnd"/>
      <w:r w:rsidR="002434EB">
        <w:rPr>
          <w:rFonts w:ascii="Verdana" w:hAnsi="Verdana"/>
        </w:rPr>
        <w:t>. zm.</w:t>
      </w:r>
      <w:bookmarkStart w:id="0" w:name="_GoBack"/>
      <w:bookmarkEnd w:id="0"/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 xml:space="preserve">o której mowa w art. 140 ust. 1 ustawy z dnia 27 lipca 2005 r. - Prawo o szkolnictwie wyższym (Dz. U. z 2017 r. poz. 2183, z </w:t>
      </w:r>
      <w:proofErr w:type="spellStart"/>
      <w:r w:rsidRPr="00691108">
        <w:rPr>
          <w:rFonts w:ascii="Verdana" w:hAnsi="Verdana"/>
        </w:rPr>
        <w:t>późn</w:t>
      </w:r>
      <w:proofErr w:type="spellEnd"/>
      <w:r w:rsidRPr="00691108">
        <w:rPr>
          <w:rFonts w:ascii="Verdana" w:hAnsi="Verdana"/>
        </w:rPr>
        <w:t>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Default="00950706" w:rsidP="00A828A7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</w:t>
      </w:r>
      <w:proofErr w:type="spellStart"/>
      <w:r w:rsidR="00657958" w:rsidRPr="00691108">
        <w:rPr>
          <w:rFonts w:ascii="Verdana" w:hAnsi="Verdana"/>
        </w:rPr>
        <w:t>pkt</w:t>
      </w:r>
      <w:proofErr w:type="spellEnd"/>
      <w:r w:rsidR="00657958" w:rsidRPr="00691108">
        <w:rPr>
          <w:rFonts w:ascii="Verdana" w:hAnsi="Verdana"/>
        </w:rPr>
        <w:t xml:space="preserve">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  <w:r w:rsidR="008326F7">
        <w:rPr>
          <w:rFonts w:ascii="Verdana" w:hAnsi="Verdana"/>
        </w:rPr>
        <w:t xml:space="preserve"> </w:t>
      </w:r>
    </w:p>
    <w:p w:rsidR="005857A1" w:rsidRPr="00A828A7" w:rsidRDefault="005857A1" w:rsidP="00A828A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A828A7">
        <w:rPr>
          <w:rFonts w:ascii="Verdana" w:hAnsi="Verdana"/>
        </w:rPr>
        <w:t xml:space="preserve">W Przedszkolu nr 123 przy ul. Wojrowickiej 3 we Wrocławiu </w:t>
      </w:r>
      <w:r w:rsidRPr="00A828A7">
        <w:rPr>
          <w:rFonts w:ascii="Verdana" w:hAnsi="Verdana" w:cs="Verdana"/>
          <w:color w:val="000000"/>
        </w:rPr>
        <w:t>nie zostało utworzone stanowisko wicedyrektora ani inne stanowisko kierownicze. Wobec powyższego do konkursu na stanowisko dyrektora nie może przystąpić osoba niebędąca nauczycielem</w:t>
      </w:r>
      <w:r w:rsidRPr="00A828A7">
        <w:rPr>
          <w:rFonts w:ascii="Verdana" w:hAnsi="Verdana"/>
        </w:rPr>
        <w:t>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1" w:name="_Toc73436379"/>
      <w:bookmarkStart w:id="2" w:name="_Toc73436621"/>
      <w:bookmarkStart w:id="3" w:name="_Toc73436913"/>
      <w:r>
        <w:rPr>
          <w:rFonts w:ascii="Verdana" w:hAnsi="Verdana"/>
        </w:rPr>
        <w:t>Termin i sposób składania ofert.</w:t>
      </w:r>
      <w:bookmarkEnd w:id="1"/>
      <w:bookmarkEnd w:id="2"/>
      <w:bookmarkEnd w:id="3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F643F1">
        <w:rPr>
          <w:rFonts w:ascii="Verdana" w:hAnsi="Verdana" w:cs="Verdana"/>
          <w:b/>
          <w:bCs/>
          <w:color w:val="000000"/>
          <w:sz w:val="24"/>
          <w:szCs w:val="24"/>
        </w:rPr>
        <w:t>14 marca</w:t>
      </w:r>
      <w:r w:rsidR="0099228A">
        <w:rPr>
          <w:rFonts w:ascii="Verdana" w:hAnsi="Verdana" w:cs="Verdana"/>
          <w:b/>
          <w:bCs/>
          <w:color w:val="000000"/>
          <w:sz w:val="24"/>
          <w:szCs w:val="24"/>
        </w:rPr>
        <w:t xml:space="preserve"> 2022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</w:t>
      </w:r>
      <w:r w:rsidR="003A4E0A" w:rsidRPr="00691108">
        <w:rPr>
          <w:rFonts w:ascii="Verdana" w:hAnsi="Verdana"/>
          <w:bCs/>
          <w:sz w:val="24"/>
          <w:szCs w:val="24"/>
        </w:rPr>
        <w:lastRenderedPageBreak/>
        <w:t xml:space="preserve">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7D4" w:rsidRDefault="005667D4">
      <w:r>
        <w:separator/>
      </w:r>
    </w:p>
  </w:endnote>
  <w:endnote w:type="continuationSeparator" w:id="0">
    <w:p w:rsidR="005667D4" w:rsidRDefault="00566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4337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4337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28A7">
      <w:rPr>
        <w:rStyle w:val="Numerstrony"/>
        <w:noProof/>
      </w:rPr>
      <w:t>6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7D4" w:rsidRDefault="005667D4">
      <w:r>
        <w:separator/>
      </w:r>
    </w:p>
  </w:footnote>
  <w:footnote w:type="continuationSeparator" w:id="0">
    <w:p w:rsidR="005667D4" w:rsidRDefault="005667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3056B"/>
    <w:rsid w:val="00036159"/>
    <w:rsid w:val="00036E65"/>
    <w:rsid w:val="00044FD4"/>
    <w:rsid w:val="00045191"/>
    <w:rsid w:val="00080EA4"/>
    <w:rsid w:val="00086AB1"/>
    <w:rsid w:val="00094422"/>
    <w:rsid w:val="000975AA"/>
    <w:rsid w:val="000A5D8F"/>
    <w:rsid w:val="000B3E05"/>
    <w:rsid w:val="000C2160"/>
    <w:rsid w:val="000C2BD7"/>
    <w:rsid w:val="000D25E3"/>
    <w:rsid w:val="000D4CE6"/>
    <w:rsid w:val="000D7567"/>
    <w:rsid w:val="000E35F2"/>
    <w:rsid w:val="000E7E78"/>
    <w:rsid w:val="00100EE0"/>
    <w:rsid w:val="00103AE5"/>
    <w:rsid w:val="001120C3"/>
    <w:rsid w:val="001142AF"/>
    <w:rsid w:val="00126113"/>
    <w:rsid w:val="001659E1"/>
    <w:rsid w:val="001721C6"/>
    <w:rsid w:val="001727C2"/>
    <w:rsid w:val="001827B9"/>
    <w:rsid w:val="00191F8C"/>
    <w:rsid w:val="001968F1"/>
    <w:rsid w:val="001A5ACD"/>
    <w:rsid w:val="001B5125"/>
    <w:rsid w:val="001C62CA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85F20"/>
    <w:rsid w:val="00290652"/>
    <w:rsid w:val="00291697"/>
    <w:rsid w:val="002928D0"/>
    <w:rsid w:val="002A3A70"/>
    <w:rsid w:val="002A64B0"/>
    <w:rsid w:val="002A6BC9"/>
    <w:rsid w:val="002B1F05"/>
    <w:rsid w:val="002C4EC5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400141"/>
    <w:rsid w:val="00401927"/>
    <w:rsid w:val="0040384C"/>
    <w:rsid w:val="00403E74"/>
    <w:rsid w:val="00405089"/>
    <w:rsid w:val="004213F5"/>
    <w:rsid w:val="00424D95"/>
    <w:rsid w:val="00426C61"/>
    <w:rsid w:val="004337D0"/>
    <w:rsid w:val="00433C19"/>
    <w:rsid w:val="00434390"/>
    <w:rsid w:val="0045049F"/>
    <w:rsid w:val="0045056A"/>
    <w:rsid w:val="004668F7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0F7"/>
    <w:rsid w:val="0050780F"/>
    <w:rsid w:val="00516EF2"/>
    <w:rsid w:val="00522BFC"/>
    <w:rsid w:val="005345CE"/>
    <w:rsid w:val="00536AB1"/>
    <w:rsid w:val="005436C8"/>
    <w:rsid w:val="00543C59"/>
    <w:rsid w:val="00545152"/>
    <w:rsid w:val="00546E1A"/>
    <w:rsid w:val="0055049E"/>
    <w:rsid w:val="005506B7"/>
    <w:rsid w:val="00553C16"/>
    <w:rsid w:val="00555F16"/>
    <w:rsid w:val="005667D4"/>
    <w:rsid w:val="00570CC5"/>
    <w:rsid w:val="00575067"/>
    <w:rsid w:val="005857A1"/>
    <w:rsid w:val="00594BBC"/>
    <w:rsid w:val="00595FEF"/>
    <w:rsid w:val="005B4810"/>
    <w:rsid w:val="005B549D"/>
    <w:rsid w:val="005B56C3"/>
    <w:rsid w:val="005B67DC"/>
    <w:rsid w:val="005C07C7"/>
    <w:rsid w:val="005D1C5B"/>
    <w:rsid w:val="005D27C2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26F7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594F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50017"/>
    <w:rsid w:val="00A6168D"/>
    <w:rsid w:val="00A65A92"/>
    <w:rsid w:val="00A747C8"/>
    <w:rsid w:val="00A770C5"/>
    <w:rsid w:val="00A80622"/>
    <w:rsid w:val="00A828A7"/>
    <w:rsid w:val="00A8357A"/>
    <w:rsid w:val="00A8667D"/>
    <w:rsid w:val="00A96014"/>
    <w:rsid w:val="00AA1203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16575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531D4"/>
    <w:rsid w:val="00D55434"/>
    <w:rsid w:val="00D5551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0E3A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43F1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97FB7-39E0-4905-B1F3-1CA3CF23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4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3</cp:revision>
  <cp:lastPrinted>2021-02-01T09:07:00Z</cp:lastPrinted>
  <dcterms:created xsi:type="dcterms:W3CDTF">2022-02-28T08:03:00Z</dcterms:created>
  <dcterms:modified xsi:type="dcterms:W3CDTF">2022-02-28T08:04:00Z</dcterms:modified>
</cp:coreProperties>
</file>